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65" w:rsidRDefault="00826D65" w:rsidP="000F6F10">
      <w:pPr>
        <w:bidi/>
        <w:spacing w:after="0"/>
        <w:ind w:left="4320" w:firstLine="720"/>
        <w:jc w:val="right"/>
        <w:rPr>
          <w:rFonts w:ascii="Verdana" w:hAnsi="Verdana" w:cs="Faruma"/>
          <w:color w:val="29303E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 w:rsidRPr="00BF50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ަންބަރު:</w:t>
      </w:r>
      <w:r>
        <w:rPr>
          <w:rFonts w:ascii="Verdana" w:hAnsi="Verdana" w:cs="Faruma" w:hint="cs"/>
          <w:color w:val="29303E"/>
          <w:rtl/>
          <w:lang w:bidi="dv-MV"/>
        </w:rPr>
        <w:t xml:space="preserve"> </w:t>
      </w:r>
      <w:r w:rsidR="007D5B8D" w:rsidRPr="000F6F10">
        <w:rPr>
          <w:rFonts w:asciiTheme="majorBidi" w:hAnsiTheme="majorBidi" w:cstheme="majorBidi"/>
          <w:color w:val="29303E"/>
        </w:rPr>
        <w:t>Q10C-A/2020/1</w:t>
      </w:r>
    </w:p>
    <w:p w:rsidR="009560C5" w:rsidRDefault="009560C5" w:rsidP="009560C5">
      <w:pPr>
        <w:bidi/>
        <w:spacing w:after="0"/>
        <w:ind w:left="4320" w:firstLine="72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3E2111" w:rsidRPr="00BF50E1" w:rsidRDefault="003E2111" w:rsidP="003E2111">
      <w:pPr>
        <w:bidi/>
        <w:spacing w:after="0"/>
        <w:ind w:left="4320" w:firstLine="720"/>
        <w:rPr>
          <w:rFonts w:ascii="Faruma" w:hAnsi="Faruma" w:cs="Faruma"/>
          <w:b/>
          <w:bCs/>
          <w:sz w:val="24"/>
          <w:szCs w:val="24"/>
          <w:lang w:bidi="dv-MV"/>
        </w:rPr>
      </w:pPr>
    </w:p>
    <w:p w:rsidR="00826D65" w:rsidRPr="009560C5" w:rsidRDefault="00205512" w:rsidP="009560C5">
      <w:pPr>
        <w:bidi/>
        <w:spacing w:after="0"/>
        <w:jc w:val="center"/>
        <w:rPr>
          <w:rFonts w:ascii="Faruma" w:hAnsi="Faruma" w:cs="Faruma"/>
          <w:b/>
          <w:bCs/>
          <w:sz w:val="56"/>
          <w:szCs w:val="5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56"/>
          <w:szCs w:val="56"/>
          <w:u w:val="single"/>
          <w:rtl/>
          <w:lang w:bidi="dv-MV"/>
        </w:rPr>
        <w:t>އިޢު</w:t>
      </w:r>
      <w:r w:rsidR="009560C5" w:rsidRPr="009560C5">
        <w:rPr>
          <w:rFonts w:ascii="Faruma" w:hAnsi="Faruma" w:cs="Faruma" w:hint="cs"/>
          <w:b/>
          <w:bCs/>
          <w:sz w:val="56"/>
          <w:szCs w:val="56"/>
          <w:u w:val="single"/>
          <w:rtl/>
          <w:lang w:bidi="dv-MV"/>
        </w:rPr>
        <w:t>ލާން</w:t>
      </w:r>
    </w:p>
    <w:p w:rsidR="009560C5" w:rsidRPr="003E2111" w:rsidRDefault="009560C5" w:rsidP="009560C5">
      <w:pPr>
        <w:bidi/>
        <w:spacing w:after="0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 w:rsidRPr="003E2111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އަންދާސީ ހިސާބު ބޭނުންވެއްޖެ</w:t>
      </w:r>
    </w:p>
    <w:p w:rsidR="009560C5" w:rsidRPr="009560C5" w:rsidRDefault="009560C5" w:rsidP="00B66933">
      <w:pPr>
        <w:tabs>
          <w:tab w:val="right" w:pos="0"/>
        </w:tabs>
        <w:bidi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  <w:t xml:space="preserve"> </w:t>
      </w:r>
      <w:r>
        <w:rPr>
          <w:rFonts w:ascii="Faruma" w:hAnsi="Faruma" w:cs="Faruma" w:hint="cs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>މިކޯޓުގ</w:t>
      </w:r>
      <w:r w:rsidR="00205512">
        <w:rPr>
          <w:rFonts w:ascii="Faruma" w:hAnsi="Faruma" w:cs="Faruma" w:hint="cs"/>
          <w:sz w:val="28"/>
          <w:szCs w:val="28"/>
          <w:rtl/>
          <w:lang w:bidi="dv-MV"/>
        </w:rPr>
        <w:t xml:space="preserve">ެ އިދާރީބައިގައި ހަރުކޮށްފައިވާ </w:t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>24000</w:t>
      </w:r>
      <w:r w:rsidR="00205512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 xml:space="preserve">ބީޓީޔޫގެ ސީލިންގމައުންޓް އެއަރކޯން ނަގައި </w:t>
      </w:r>
      <w:r w:rsidR="00205512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>24000</w:t>
      </w:r>
      <w:r w:rsidR="00205512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>ބީޓީޔޫގެ ސީލިންގމައުނ</w:t>
      </w:r>
      <w:r w:rsidR="00205512">
        <w:rPr>
          <w:rFonts w:ascii="Faruma" w:hAnsi="Faruma" w:cs="Faruma" w:hint="cs"/>
          <w:sz w:val="28"/>
          <w:szCs w:val="28"/>
          <w:rtl/>
          <w:lang w:bidi="dv-MV"/>
        </w:rPr>
        <w:t>ްޓް އައު އެއަރކޯނެއް</w:t>
      </w:r>
      <w:r w:rsidR="00B66933" w:rsidRPr="00B66933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B66933" w:rsidRPr="009560C5">
        <w:rPr>
          <w:rFonts w:ascii="Faruma" w:hAnsi="Faruma" w:cs="Faruma" w:hint="cs"/>
          <w:sz w:val="28"/>
          <w:szCs w:val="28"/>
          <w:rtl/>
          <w:lang w:bidi="dv-MV"/>
        </w:rPr>
        <w:t>ގަނެ</w:t>
      </w:r>
      <w:r w:rsidR="00205512">
        <w:rPr>
          <w:rFonts w:ascii="Faruma" w:hAnsi="Faruma" w:cs="Faruma" w:hint="cs"/>
          <w:sz w:val="28"/>
          <w:szCs w:val="28"/>
          <w:rtl/>
          <w:lang w:bidi="dv-MV"/>
        </w:rPr>
        <w:t xml:space="preserve"> އަމިއްލަ ތަ</w:t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>ކެތީގައި ހަރުކޮށްދިނުމުގެ މަސައްކަތް ކޮށްދޭނެ ފަރާތެއް ހޯދުމަށް ބޭނުންވެއެވ</w:t>
      </w:r>
      <w:bookmarkStart w:id="0" w:name="_GoBack"/>
      <w:bookmarkEnd w:id="0"/>
      <w:r w:rsidRPr="009560C5">
        <w:rPr>
          <w:rFonts w:ascii="Faruma" w:hAnsi="Faruma" w:cs="Faruma" w:hint="cs"/>
          <w:sz w:val="28"/>
          <w:szCs w:val="28"/>
          <w:rtl/>
          <w:lang w:bidi="dv-MV"/>
        </w:rPr>
        <w:t>ެ.</w:t>
      </w:r>
    </w:p>
    <w:p w:rsidR="009560C5" w:rsidRPr="009560C5" w:rsidRDefault="000F6F10" w:rsidP="009560C5">
      <w:pPr>
        <w:tabs>
          <w:tab w:val="right" w:pos="0"/>
        </w:tabs>
        <w:bidi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</w:t>
      </w:r>
      <w:r w:rsidR="009560C5" w:rsidRPr="009560C5">
        <w:rPr>
          <w:rFonts w:ascii="Faruma" w:hAnsi="Faruma" w:cs="Faruma" w:hint="cs"/>
          <w:sz w:val="28"/>
          <w:szCs w:val="28"/>
          <w:rtl/>
          <w:lang w:bidi="dv-MV"/>
        </w:rPr>
        <w:t xml:space="preserve"> ވީމާ، މިމަސައްކަތްތައް އަމިއްލަތަކެތީގައި ކޮށްދިނުމަށްއެދޭ ފަރާތްތަކުން 12 މާރ</w:t>
      </w:r>
      <w:r w:rsidR="00205512">
        <w:rPr>
          <w:rFonts w:ascii="Faruma" w:hAnsi="Faruma" w:cs="Faruma" w:hint="cs"/>
          <w:sz w:val="28"/>
          <w:szCs w:val="28"/>
          <w:rtl/>
          <w:lang w:bidi="dv-MV"/>
        </w:rPr>
        <w:t>ިޗު</w:t>
      </w:r>
      <w:r w:rsidR="009560C5" w:rsidRPr="009560C5">
        <w:rPr>
          <w:rFonts w:ascii="Faruma" w:hAnsi="Faruma" w:cs="Faruma" w:hint="cs"/>
          <w:sz w:val="28"/>
          <w:szCs w:val="28"/>
          <w:rtl/>
          <w:lang w:bidi="dv-MV"/>
        </w:rPr>
        <w:t xml:space="preserve"> 2020 </w:t>
      </w:r>
      <w:r w:rsidR="00205512">
        <w:rPr>
          <w:rFonts w:ascii="Faruma" w:hAnsi="Faruma" w:cs="Faruma" w:hint="cs"/>
          <w:sz w:val="28"/>
          <w:szCs w:val="28"/>
          <w:rtl/>
          <w:lang w:bidi="dv-MV"/>
        </w:rPr>
        <w:t>ވާ ބު</w:t>
      </w:r>
      <w:r w:rsidR="009560C5" w:rsidRPr="009560C5">
        <w:rPr>
          <w:rFonts w:ascii="Faruma" w:hAnsi="Faruma" w:cs="Faruma" w:hint="cs"/>
          <w:sz w:val="28"/>
          <w:szCs w:val="28"/>
          <w:rtl/>
          <w:lang w:bidi="dv-MV"/>
        </w:rPr>
        <w:t>ރާސްފަތި ދުވަހުގެ ހެ</w:t>
      </w:r>
      <w:r w:rsidR="00B12185">
        <w:rPr>
          <w:rFonts w:ascii="Faruma" w:hAnsi="Faruma" w:cs="Faruma" w:hint="cs"/>
          <w:sz w:val="28"/>
          <w:szCs w:val="28"/>
          <w:rtl/>
          <w:lang w:bidi="dv-MV"/>
        </w:rPr>
        <w:t>ނ</w:t>
      </w:r>
      <w:r w:rsidR="009560C5" w:rsidRPr="009560C5">
        <w:rPr>
          <w:rFonts w:ascii="Faruma" w:hAnsi="Faruma" w:cs="Faruma" w:hint="cs"/>
          <w:sz w:val="28"/>
          <w:szCs w:val="28"/>
          <w:rtl/>
          <w:lang w:bidi="dv-MV"/>
        </w:rPr>
        <w:t>ދުނު 11:00 އަށް މިކޯޓަށް ވަޑައިގެން މަޢުލޫމާތު ސާފުކުރެއްވުމަށްފަހު، 15 މާރ</w:t>
      </w:r>
      <w:r w:rsidR="00205512">
        <w:rPr>
          <w:rFonts w:ascii="Faruma" w:hAnsi="Faruma" w:cs="Faruma" w:hint="cs"/>
          <w:sz w:val="28"/>
          <w:szCs w:val="28"/>
          <w:rtl/>
          <w:lang w:bidi="dv-MV"/>
        </w:rPr>
        <w:t>ިޗު</w:t>
      </w:r>
      <w:r w:rsidR="009560C5" w:rsidRPr="009560C5">
        <w:rPr>
          <w:rFonts w:ascii="Faruma" w:hAnsi="Faruma" w:cs="Faruma" w:hint="cs"/>
          <w:sz w:val="28"/>
          <w:szCs w:val="28"/>
          <w:rtl/>
          <w:lang w:bidi="dv-MV"/>
        </w:rPr>
        <w:t xml:space="preserve"> 2020 ވާ އާދީއްތަ ދުވަހުގެ ހެދުނު</w:t>
      </w:r>
      <w:r w:rsidR="009560C5" w:rsidRPr="009560C5">
        <w:rPr>
          <w:rFonts w:ascii="Faruma" w:hAnsi="Faruma" w:cs="Times New Roman" w:hint="cs"/>
          <w:sz w:val="28"/>
          <w:szCs w:val="28"/>
          <w:rtl/>
        </w:rPr>
        <w:t>،</w:t>
      </w:r>
      <w:r w:rsidR="009560C5" w:rsidRPr="009560C5">
        <w:rPr>
          <w:rFonts w:ascii="Faruma" w:hAnsi="Faruma" w:cs="Faruma" w:hint="cs"/>
          <w:sz w:val="28"/>
          <w:szCs w:val="28"/>
          <w:rtl/>
          <w:lang w:bidi="dv-MV"/>
        </w:rPr>
        <w:t xml:space="preserve"> 11:00 އަށް މިކޯޓަށް އެސްޓިމޭޓް ހުށަހެޅު</w:t>
      </w:r>
      <w:r w:rsidR="006D3AD9">
        <w:rPr>
          <w:rFonts w:ascii="Faruma" w:hAnsi="Faruma" w:cs="Faruma" w:hint="cs"/>
          <w:sz w:val="28"/>
          <w:szCs w:val="28"/>
          <w:rtl/>
          <w:lang w:bidi="dv-MV"/>
        </w:rPr>
        <w:t>އްވުން އެދެމެވެ. މަޢުލޫމާތު ސާފު</w:t>
      </w:r>
      <w:r w:rsidR="009560C5" w:rsidRPr="009560C5">
        <w:rPr>
          <w:rFonts w:ascii="Faruma" w:hAnsi="Faruma" w:cs="Faruma" w:hint="cs"/>
          <w:sz w:val="28"/>
          <w:szCs w:val="28"/>
          <w:rtl/>
          <w:lang w:bidi="dv-MV"/>
        </w:rPr>
        <w:t>ކުރެއްވުމަށް ކަނޑައެޅިފައިވާ ގަޑިއަށް ވަޑައިނުގަންނަވާ ފަރާތްތަކަށް އެސްޓިމޭޓް ހުށަހެޅުމުގެ ފުރުސަތު ނުދެވޭނެ ވާހަކަވެސް ދެންނެވީމެވެ.</w:t>
      </w:r>
    </w:p>
    <w:p w:rsidR="00826D65" w:rsidRPr="003002C9" w:rsidRDefault="003002C9" w:rsidP="00D7405F">
      <w:pPr>
        <w:bidi/>
        <w:spacing w:after="0"/>
        <w:ind w:left="9" w:firstLine="4059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06 ރަޖަބު</w:t>
      </w:r>
      <w:r w:rsidR="00032059" w:rsidRPr="009560C5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>1441</w:t>
      </w:r>
    </w:p>
    <w:p w:rsidR="00826D65" w:rsidRPr="009560C5" w:rsidRDefault="00325FA1" w:rsidP="00D7405F">
      <w:pPr>
        <w:bidi/>
        <w:spacing w:after="0"/>
        <w:ind w:left="9" w:firstLine="4059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01 މާރިޗު</w:t>
      </w:r>
      <w:r w:rsidR="00826D65" w:rsidRPr="009560C5">
        <w:rPr>
          <w:rFonts w:ascii="Faruma" w:hAnsi="Faruma" w:cs="Faruma" w:hint="cs"/>
          <w:sz w:val="28"/>
          <w:szCs w:val="28"/>
          <w:rtl/>
          <w:lang w:bidi="dv-MV"/>
        </w:rPr>
        <w:t xml:space="preserve"> 2020</w:t>
      </w:r>
    </w:p>
    <w:p w:rsidR="00826D65" w:rsidRPr="009560C5" w:rsidRDefault="009560C5" w:rsidP="00826D65">
      <w:pPr>
        <w:bidi/>
        <w:spacing w:after="0"/>
        <w:ind w:left="5962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</w:p>
    <w:p w:rsidR="00826D65" w:rsidRPr="009560C5" w:rsidRDefault="00826D65" w:rsidP="00826D65">
      <w:pPr>
        <w:bidi/>
        <w:spacing w:after="0"/>
        <w:ind w:left="5962" w:firstLine="720"/>
        <w:jc w:val="center"/>
        <w:rPr>
          <w:rFonts w:ascii="Faruma" w:hAnsi="Faruma" w:cs="Faruma"/>
          <w:sz w:val="28"/>
          <w:szCs w:val="28"/>
          <w:rtl/>
          <w:lang w:bidi="dv-MV"/>
        </w:rPr>
      </w:pPr>
    </w:p>
    <w:p w:rsidR="00826D65" w:rsidRPr="009560C5" w:rsidRDefault="00826D65" w:rsidP="009560C5">
      <w:pPr>
        <w:bidi/>
        <w:spacing w:after="0"/>
        <w:ind w:left="5962"/>
        <w:rPr>
          <w:rFonts w:ascii="Faruma" w:hAnsi="Faruma" w:cs="Faruma"/>
          <w:sz w:val="28"/>
          <w:szCs w:val="28"/>
          <w:rtl/>
          <w:lang w:bidi="dv-MV"/>
        </w:rPr>
      </w:pPr>
      <w:r w:rsidRPr="009560C5">
        <w:rPr>
          <w:rFonts w:ascii="Faruma" w:hAnsi="Faruma" w:cs="Faruma" w:hint="cs"/>
          <w:sz w:val="28"/>
          <w:szCs w:val="28"/>
          <w:rtl/>
          <w:lang w:bidi="dv-MV"/>
        </w:rPr>
        <w:t xml:space="preserve">       </w:t>
      </w:r>
      <w:r w:rsidR="009560C5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>ޙުސައިން ޝިޔާމް</w:t>
      </w:r>
    </w:p>
    <w:p w:rsidR="00826D65" w:rsidRPr="009560C5" w:rsidRDefault="00826D65" w:rsidP="00826D65">
      <w:pPr>
        <w:bidi/>
        <w:spacing w:after="0"/>
        <w:ind w:left="5962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9560C5">
        <w:rPr>
          <w:rFonts w:ascii="Faruma" w:hAnsi="Faruma" w:cs="Faruma" w:hint="cs"/>
          <w:sz w:val="28"/>
          <w:szCs w:val="28"/>
          <w:rtl/>
          <w:lang w:bidi="dv-MV"/>
        </w:rPr>
        <w:t xml:space="preserve"> ކޯޓް އެޑްމިނިސްޓްރޭޓަރ</w:t>
      </w:r>
    </w:p>
    <w:p w:rsidR="00826D65" w:rsidRPr="009560C5" w:rsidRDefault="00826D65" w:rsidP="00826D65">
      <w:pPr>
        <w:bidi/>
        <w:spacing w:after="0"/>
        <w:rPr>
          <w:rFonts w:ascii="Faruma" w:hAnsi="Faruma" w:cs="Faruma"/>
          <w:sz w:val="28"/>
          <w:szCs w:val="28"/>
          <w:lang w:bidi="dv-MV"/>
        </w:rPr>
      </w:pP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</w:p>
    <w:sectPr w:rsidR="00826D65" w:rsidRPr="009560C5" w:rsidSect="005657ED">
      <w:headerReference w:type="default" r:id="rId9"/>
      <w:footerReference w:type="default" r:id="rId10"/>
      <w:pgSz w:w="12240" w:h="15840"/>
      <w:pgMar w:top="288" w:right="1296" w:bottom="288" w:left="1296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8D" w:rsidRDefault="007D5B8D" w:rsidP="007E0159">
      <w:pPr>
        <w:spacing w:after="0" w:line="240" w:lineRule="auto"/>
      </w:pPr>
      <w:r>
        <w:separator/>
      </w:r>
    </w:p>
  </w:endnote>
  <w:endnote w:type="continuationSeparator" w:id="0">
    <w:p w:rsidR="007D5B8D" w:rsidRDefault="007D5B8D" w:rsidP="007E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_Nish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126" w:type="dxa"/>
      <w:tblLayout w:type="fixed"/>
      <w:tblLook w:val="04A0" w:firstRow="1" w:lastRow="0" w:firstColumn="1" w:lastColumn="0" w:noHBand="0" w:noVBand="1"/>
    </w:tblPr>
    <w:tblGrid>
      <w:gridCol w:w="1800"/>
      <w:gridCol w:w="2250"/>
      <w:gridCol w:w="2790"/>
      <w:gridCol w:w="2790"/>
    </w:tblGrid>
    <w:tr w:rsidR="007D5B8D" w:rsidRPr="00051505" w:rsidTr="00032059">
      <w:tc>
        <w:tcPr>
          <w:tcW w:w="180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7D5B8D" w:rsidRPr="003C3C4A" w:rsidRDefault="007D5B8D" w:rsidP="00032059">
          <w:pPr>
            <w:pStyle w:val="Footer"/>
            <w:bidi/>
            <w:jc w:val="right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250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7D5B8D" w:rsidRPr="003C3C4A" w:rsidRDefault="007D5B8D" w:rsidP="00032059">
          <w:pPr>
            <w:pStyle w:val="Footer"/>
            <w:bidi/>
            <w:jc w:val="center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7D5B8D" w:rsidRPr="003C3C4A" w:rsidRDefault="007D5B8D" w:rsidP="00032059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7D5B8D" w:rsidRPr="003C3C4A" w:rsidRDefault="007D5B8D" w:rsidP="00032059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</w:tr>
    <w:tr w:rsidR="007D5B8D" w:rsidRPr="00051505" w:rsidTr="00032059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:rsidR="007D5B8D" w:rsidRPr="007A6F6F" w:rsidRDefault="007D5B8D" w:rsidP="00032059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ގދ. ތިނަދޫ މެޖިސްޓްރޭޓް ކޯޓް</w:t>
          </w: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7D5B8D" w:rsidRPr="007A6F6F" w:rsidRDefault="007D5B8D" w:rsidP="00032059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ފަނޑިޔާރުމަގު </w:t>
          </w:r>
          <w:r>
            <w:rPr>
              <w:rFonts w:ascii="Faruma" w:hAnsi="Faruma" w:cs="Times New Roman" w:hint="cs"/>
              <w:sz w:val="16"/>
              <w:szCs w:val="16"/>
              <w:rtl/>
            </w:rPr>
            <w:t xml:space="preserve">، </w:t>
          </w:r>
          <w:r>
            <w:rPr>
              <w:rFonts w:ascii="Faruma" w:hAnsi="Faruma" w:cs="MV Boli" w:hint="cs"/>
              <w:sz w:val="16"/>
              <w:szCs w:val="16"/>
              <w:rtl/>
              <w:lang w:bidi="dv-MV"/>
            </w:rPr>
            <w:t>ގދ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.ތިނަދޫ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:rsidR="007D5B8D" w:rsidRPr="007A6F6F" w:rsidRDefault="007D5B8D" w:rsidP="00032059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ފޯން:6841031/6842591 ، ފެކްސް:6841950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:rsidR="007D5B8D" w:rsidRPr="007A6F6F" w:rsidRDefault="007D5B8D" w:rsidP="00032059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އީމެއިލް:</w:t>
          </w:r>
          <w:r w:rsidRPr="007A6F6F">
            <w:rPr>
              <w:rFonts w:ascii="Faruma" w:hAnsi="Faruma" w:cs="Faruma"/>
              <w:sz w:val="16"/>
              <w:szCs w:val="16"/>
              <w:lang w:bidi="dv-MV"/>
            </w:rPr>
            <w:t>gdh.thinadhoo@judiciary.gov.mv</w:t>
          </w:r>
        </w:p>
      </w:tc>
    </w:tr>
  </w:tbl>
  <w:p w:rsidR="007D5B8D" w:rsidRPr="00367C7E" w:rsidRDefault="007D5B8D" w:rsidP="00367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8D" w:rsidRDefault="007D5B8D" w:rsidP="007E0159">
      <w:pPr>
        <w:spacing w:after="0" w:line="240" w:lineRule="auto"/>
      </w:pPr>
      <w:r>
        <w:separator/>
      </w:r>
    </w:p>
  </w:footnote>
  <w:footnote w:type="continuationSeparator" w:id="0">
    <w:p w:rsidR="007D5B8D" w:rsidRDefault="007D5B8D" w:rsidP="007E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8D" w:rsidRPr="00C95320" w:rsidRDefault="007D5B8D" w:rsidP="004818DB">
    <w:pPr>
      <w:pStyle w:val="Header"/>
      <w:bidi/>
      <w:jc w:val="center"/>
      <w:rPr>
        <w:rFonts w:ascii="A_Bismillah" w:hAnsi="A_Bismillah" w:cs="Faruma"/>
        <w:sz w:val="64"/>
        <w:szCs w:val="64"/>
        <w:rtl/>
        <w:lang w:bidi="dv-MV"/>
      </w:rPr>
    </w:pPr>
    <w:r>
      <w:rPr>
        <w:rFonts w:ascii="A_Nishan" w:hAnsi="A_Nishan" w:cs="Faruma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AA3B4" wp14:editId="521712B2">
              <wp:simplePos x="0" y="0"/>
              <wp:positionH relativeFrom="column">
                <wp:posOffset>2813685</wp:posOffset>
              </wp:positionH>
              <wp:positionV relativeFrom="paragraph">
                <wp:posOffset>369570</wp:posOffset>
              </wp:positionV>
              <wp:extent cx="643890" cy="628015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" cy="628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5B8D" w:rsidRPr="00C95320" w:rsidRDefault="007D5B8D" w:rsidP="004818DB">
                          <w:pPr>
                            <w:jc w:val="center"/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</w:pPr>
                          <w:r w:rsidRPr="00C95320"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  <w:t>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1.55pt;margin-top:29.1pt;width:50.7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" fillcolor="white [3201]" stroked="f" strokeweight=".5pt">
              <v:path arrowok="t"/>
              <v:textbox>
                <w:txbxContent>
                  <w:p w:rsidR="004818DB" w:rsidRPr="00C95320" w:rsidRDefault="004818DB" w:rsidP="004818DB">
                    <w:pPr>
                      <w:jc w:val="center"/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</w:pPr>
                    <w:r w:rsidRPr="00C95320"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  <w:t></w:t>
                    </w:r>
                  </w:p>
                </w:txbxContent>
              </v:textbox>
            </v:shape>
          </w:pict>
        </mc:Fallback>
      </mc:AlternateContent>
    </w:r>
    <w:proofErr w:type="gramStart"/>
    <w:r w:rsidRPr="00C95320">
      <w:rPr>
        <w:rFonts w:ascii="A_Bismillah" w:hAnsi="A_Bismillah" w:cs="Faruma"/>
        <w:sz w:val="64"/>
        <w:szCs w:val="64"/>
        <w:lang w:bidi="dv-MV"/>
      </w:rPr>
      <w:t>c</w:t>
    </w:r>
    <w:proofErr w:type="gramEnd"/>
  </w:p>
  <w:p w:rsidR="007D5B8D" w:rsidRPr="00C95320" w:rsidRDefault="007D5B8D" w:rsidP="004818DB">
    <w:pPr>
      <w:pStyle w:val="Header"/>
      <w:tabs>
        <w:tab w:val="clear" w:pos="4680"/>
        <w:tab w:val="clear" w:pos="9360"/>
      </w:tabs>
      <w:bidi/>
      <w:jc w:val="center"/>
      <w:rPr>
        <w:rFonts w:ascii="A_Nishan" w:hAnsi="A_Nishan" w:cs="Faruma"/>
        <w:sz w:val="40"/>
        <w:szCs w:val="40"/>
        <w:lang w:bidi="dv-MV"/>
      </w:rPr>
    </w:pPr>
  </w:p>
  <w:p w:rsidR="007D5B8D" w:rsidRPr="004818DB" w:rsidRDefault="007D5B8D" w:rsidP="004818DB">
    <w:pPr>
      <w:pStyle w:val="Header"/>
      <w:bidi/>
      <w:spacing w:before="360"/>
      <w:rPr>
        <w:rFonts w:ascii="MV Waheed" w:hAnsi="MV Waheed" w:cs="MV Waheed"/>
        <w:rtl/>
        <w:lang w:bidi="dv-MV"/>
      </w:rPr>
    </w:pPr>
    <w:r w:rsidRPr="004818DB">
      <w:rPr>
        <w:rFonts w:ascii="MV Waheed" w:hAnsi="MV Waheed" w:cs="MV Waheed"/>
        <w:sz w:val="32"/>
        <w:szCs w:val="32"/>
        <w:rtl/>
        <w:lang w:bidi="dv-MV"/>
      </w:rPr>
      <w:t>ހުވަދުއަތޮޅު ދެކުނުބުރީ ތިނަދޫ މެޖިސްޓްރޭޓް ކޯޓު</w:t>
    </w:r>
  </w:p>
  <w:p w:rsidR="007D5B8D" w:rsidRPr="004818DB" w:rsidRDefault="007D5B8D" w:rsidP="004818DB">
    <w:pPr>
      <w:pStyle w:val="Header"/>
      <w:bidi/>
      <w:ind w:firstLine="666"/>
      <w:rPr>
        <w:rFonts w:ascii="MV Waheed" w:hAnsi="MV Waheed" w:cs="MV Waheed"/>
        <w:sz w:val="28"/>
        <w:szCs w:val="28"/>
        <w:rtl/>
        <w:lang w:bidi="dv-MV"/>
      </w:rPr>
    </w:pPr>
    <w:r w:rsidRPr="004818DB">
      <w:rPr>
        <w:rFonts w:ascii="MV Waheed" w:hAnsi="MV Waheed" w:cs="MV Waheed"/>
        <w:sz w:val="28"/>
        <w:szCs w:val="28"/>
        <w:lang w:bidi="dv-MV"/>
      </w:rPr>
      <w:t xml:space="preserve">    </w:t>
    </w:r>
    <w:r w:rsidRPr="004818DB">
      <w:rPr>
        <w:rFonts w:ascii="MV Waheed" w:hAnsi="MV Waheed" w:cs="MV Waheed"/>
        <w:sz w:val="28"/>
        <w:szCs w:val="28"/>
        <w:rtl/>
        <w:lang w:bidi="dv-MV"/>
      </w:rPr>
      <w:t>ތިނަދޫ</w:t>
    </w:r>
  </w:p>
  <w:p w:rsidR="007D5B8D" w:rsidRPr="004818DB" w:rsidRDefault="007D5B8D" w:rsidP="004818DB">
    <w:pPr>
      <w:pStyle w:val="Header"/>
      <w:bidi/>
      <w:spacing w:after="120"/>
      <w:rPr>
        <w:rFonts w:ascii="MV Waheed" w:hAnsi="MV Waheed" w:cs="MV Waheed"/>
      </w:rPr>
    </w:pPr>
    <w:r w:rsidRPr="004818DB">
      <w:rPr>
        <w:rFonts w:ascii="MV Waheed" w:hAnsi="MV Waheed" w:cs="MV Waheed"/>
        <w:sz w:val="28"/>
        <w:szCs w:val="28"/>
        <w:rtl/>
        <w:lang w:bidi="dv-MV"/>
      </w:rPr>
      <w:t xml:space="preserve">       ދިވެހިރާއްޖެ</w:t>
    </w:r>
  </w:p>
  <w:p w:rsidR="007D5B8D" w:rsidRPr="004818DB" w:rsidRDefault="007D5B8D" w:rsidP="004818D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1pt;height:48.6pt;visibility:visible;mso-wrap-style:square" o:bullet="t" filled="t">
        <v:imagedata r:id="rId1" o:title=""/>
      </v:shape>
    </w:pict>
  </w:numPicBullet>
  <w:abstractNum w:abstractNumId="0">
    <w:nsid w:val="07073D2C"/>
    <w:multiLevelType w:val="hybridMultilevel"/>
    <w:tmpl w:val="A97ED216"/>
    <w:lvl w:ilvl="0" w:tplc="E7C04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C61"/>
    <w:multiLevelType w:val="hybridMultilevel"/>
    <w:tmpl w:val="125827E6"/>
    <w:lvl w:ilvl="0" w:tplc="05B2D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628F"/>
    <w:multiLevelType w:val="hybridMultilevel"/>
    <w:tmpl w:val="59882A20"/>
    <w:lvl w:ilvl="0" w:tplc="A64AE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5B90"/>
    <w:multiLevelType w:val="hybridMultilevel"/>
    <w:tmpl w:val="56E6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FB6"/>
    <w:multiLevelType w:val="hybridMultilevel"/>
    <w:tmpl w:val="568CBFE0"/>
    <w:lvl w:ilvl="0" w:tplc="CF72C2DE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0925"/>
    <w:multiLevelType w:val="hybridMultilevel"/>
    <w:tmpl w:val="1512A5A8"/>
    <w:lvl w:ilvl="0" w:tplc="974850C2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C2FBB"/>
    <w:multiLevelType w:val="hybridMultilevel"/>
    <w:tmpl w:val="35E629F4"/>
    <w:lvl w:ilvl="0" w:tplc="987C5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D6403"/>
    <w:multiLevelType w:val="hybridMultilevel"/>
    <w:tmpl w:val="19BA40E4"/>
    <w:lvl w:ilvl="0" w:tplc="F64A03D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1C1B"/>
    <w:multiLevelType w:val="hybridMultilevel"/>
    <w:tmpl w:val="3AA8BFE8"/>
    <w:lvl w:ilvl="0" w:tplc="73EC9B3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E5B"/>
    <w:multiLevelType w:val="hybridMultilevel"/>
    <w:tmpl w:val="69C89142"/>
    <w:lvl w:ilvl="0" w:tplc="322E68C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2A5366CB"/>
    <w:multiLevelType w:val="hybridMultilevel"/>
    <w:tmpl w:val="EC84267E"/>
    <w:lvl w:ilvl="0" w:tplc="A97A3FE0">
      <w:start w:val="1"/>
      <w:numFmt w:val="decimalZero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9F4887"/>
    <w:multiLevelType w:val="hybridMultilevel"/>
    <w:tmpl w:val="4BF20F4C"/>
    <w:lvl w:ilvl="0" w:tplc="A6383234">
      <w:start w:val="1"/>
      <w:numFmt w:val="decimal"/>
      <w:lvlText w:val="%1-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2">
    <w:nsid w:val="4B3C00D5"/>
    <w:multiLevelType w:val="hybridMultilevel"/>
    <w:tmpl w:val="ADBCB0A6"/>
    <w:lvl w:ilvl="0" w:tplc="CB3C7728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07178"/>
    <w:multiLevelType w:val="hybridMultilevel"/>
    <w:tmpl w:val="5768AB90"/>
    <w:lvl w:ilvl="0" w:tplc="AC9EA7BC">
      <w:start w:val="8"/>
      <w:numFmt w:val="bullet"/>
      <w:lvlText w:val=""/>
      <w:lvlJc w:val="left"/>
      <w:pPr>
        <w:ind w:left="180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BA55D8"/>
    <w:multiLevelType w:val="hybridMultilevel"/>
    <w:tmpl w:val="A62EC27A"/>
    <w:lvl w:ilvl="0" w:tplc="631C8B04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32B95"/>
    <w:multiLevelType w:val="hybridMultilevel"/>
    <w:tmpl w:val="A7EEDE1A"/>
    <w:lvl w:ilvl="0" w:tplc="E9B0A078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AD30A6"/>
    <w:multiLevelType w:val="hybridMultilevel"/>
    <w:tmpl w:val="DE32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1082F"/>
    <w:multiLevelType w:val="hybridMultilevel"/>
    <w:tmpl w:val="26CA567C"/>
    <w:lvl w:ilvl="0" w:tplc="62109414">
      <w:numFmt w:val="bullet"/>
      <w:lvlText w:val=""/>
      <w:lvlJc w:val="left"/>
      <w:pPr>
        <w:ind w:left="108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1D05D5"/>
    <w:multiLevelType w:val="hybridMultilevel"/>
    <w:tmpl w:val="1C625A14"/>
    <w:lvl w:ilvl="0" w:tplc="7E50687E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14"/>
  </w:num>
  <w:num w:numId="13">
    <w:abstractNumId w:val="18"/>
  </w:num>
  <w:num w:numId="14">
    <w:abstractNumId w:val="16"/>
  </w:num>
  <w:num w:numId="15">
    <w:abstractNumId w:val="2"/>
  </w:num>
  <w:num w:numId="16">
    <w:abstractNumId w:val="6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59"/>
    <w:rsid w:val="0001100C"/>
    <w:rsid w:val="00017D03"/>
    <w:rsid w:val="0002170B"/>
    <w:rsid w:val="00032059"/>
    <w:rsid w:val="0003610B"/>
    <w:rsid w:val="0003710F"/>
    <w:rsid w:val="00041ACB"/>
    <w:rsid w:val="00041C2F"/>
    <w:rsid w:val="00041CC0"/>
    <w:rsid w:val="00043BC0"/>
    <w:rsid w:val="00050693"/>
    <w:rsid w:val="00051268"/>
    <w:rsid w:val="00074217"/>
    <w:rsid w:val="00080B23"/>
    <w:rsid w:val="00084666"/>
    <w:rsid w:val="0009345C"/>
    <w:rsid w:val="0009745D"/>
    <w:rsid w:val="000A3F3B"/>
    <w:rsid w:val="000B37DE"/>
    <w:rsid w:val="000B6AA3"/>
    <w:rsid w:val="000D56A8"/>
    <w:rsid w:val="000D7DC0"/>
    <w:rsid w:val="000E2D3A"/>
    <w:rsid w:val="000F2B32"/>
    <w:rsid w:val="000F3A9E"/>
    <w:rsid w:val="000F4D96"/>
    <w:rsid w:val="000F6F10"/>
    <w:rsid w:val="00104017"/>
    <w:rsid w:val="001040BD"/>
    <w:rsid w:val="001067AD"/>
    <w:rsid w:val="00107899"/>
    <w:rsid w:val="001219A0"/>
    <w:rsid w:val="00125277"/>
    <w:rsid w:val="00131C3D"/>
    <w:rsid w:val="001329FC"/>
    <w:rsid w:val="00133146"/>
    <w:rsid w:val="001360C4"/>
    <w:rsid w:val="0014523D"/>
    <w:rsid w:val="00150472"/>
    <w:rsid w:val="00155520"/>
    <w:rsid w:val="00156114"/>
    <w:rsid w:val="00161613"/>
    <w:rsid w:val="00181CF0"/>
    <w:rsid w:val="001823AE"/>
    <w:rsid w:val="0019105F"/>
    <w:rsid w:val="001968CF"/>
    <w:rsid w:val="001A0781"/>
    <w:rsid w:val="001A0F00"/>
    <w:rsid w:val="001A3C99"/>
    <w:rsid w:val="001A5169"/>
    <w:rsid w:val="001B3D03"/>
    <w:rsid w:val="001B4BC9"/>
    <w:rsid w:val="001C34F5"/>
    <w:rsid w:val="001D0E13"/>
    <w:rsid w:val="001D5266"/>
    <w:rsid w:val="001D5794"/>
    <w:rsid w:val="001E4DCE"/>
    <w:rsid w:val="001E5114"/>
    <w:rsid w:val="001F0883"/>
    <w:rsid w:val="001F5864"/>
    <w:rsid w:val="00200784"/>
    <w:rsid w:val="002021E5"/>
    <w:rsid w:val="00204FC2"/>
    <w:rsid w:val="00205512"/>
    <w:rsid w:val="002058BA"/>
    <w:rsid w:val="002059E9"/>
    <w:rsid w:val="00211092"/>
    <w:rsid w:val="00215E5C"/>
    <w:rsid w:val="00220110"/>
    <w:rsid w:val="002249A4"/>
    <w:rsid w:val="00227532"/>
    <w:rsid w:val="002428BF"/>
    <w:rsid w:val="00244D6E"/>
    <w:rsid w:val="00245B28"/>
    <w:rsid w:val="00252818"/>
    <w:rsid w:val="00252E9D"/>
    <w:rsid w:val="00255B1A"/>
    <w:rsid w:val="00257819"/>
    <w:rsid w:val="00262C4D"/>
    <w:rsid w:val="00277546"/>
    <w:rsid w:val="002816BC"/>
    <w:rsid w:val="002912E6"/>
    <w:rsid w:val="0029771B"/>
    <w:rsid w:val="002B23E9"/>
    <w:rsid w:val="002C2DC2"/>
    <w:rsid w:val="002C42E0"/>
    <w:rsid w:val="002E671C"/>
    <w:rsid w:val="003002C9"/>
    <w:rsid w:val="003116C6"/>
    <w:rsid w:val="00311D8B"/>
    <w:rsid w:val="003136DD"/>
    <w:rsid w:val="00313F9D"/>
    <w:rsid w:val="003162B6"/>
    <w:rsid w:val="0032357A"/>
    <w:rsid w:val="00324494"/>
    <w:rsid w:val="00325FA1"/>
    <w:rsid w:val="00327C4C"/>
    <w:rsid w:val="00327D07"/>
    <w:rsid w:val="0033600E"/>
    <w:rsid w:val="00337786"/>
    <w:rsid w:val="00344485"/>
    <w:rsid w:val="00345A81"/>
    <w:rsid w:val="0034777C"/>
    <w:rsid w:val="00347FAE"/>
    <w:rsid w:val="00354A71"/>
    <w:rsid w:val="00356D60"/>
    <w:rsid w:val="00367593"/>
    <w:rsid w:val="00367C7E"/>
    <w:rsid w:val="00375D51"/>
    <w:rsid w:val="003832F3"/>
    <w:rsid w:val="0039169D"/>
    <w:rsid w:val="00396217"/>
    <w:rsid w:val="003A032E"/>
    <w:rsid w:val="003B25D6"/>
    <w:rsid w:val="003C3C4A"/>
    <w:rsid w:val="003C6325"/>
    <w:rsid w:val="003E2111"/>
    <w:rsid w:val="003E6AF6"/>
    <w:rsid w:val="003F64FD"/>
    <w:rsid w:val="00403B6A"/>
    <w:rsid w:val="00405170"/>
    <w:rsid w:val="004158B5"/>
    <w:rsid w:val="00415EEB"/>
    <w:rsid w:val="00420B71"/>
    <w:rsid w:val="00420F6B"/>
    <w:rsid w:val="004217DD"/>
    <w:rsid w:val="00423053"/>
    <w:rsid w:val="00425287"/>
    <w:rsid w:val="00431B5C"/>
    <w:rsid w:val="00432952"/>
    <w:rsid w:val="004344F9"/>
    <w:rsid w:val="00444471"/>
    <w:rsid w:val="004612FB"/>
    <w:rsid w:val="004818DB"/>
    <w:rsid w:val="00482E4E"/>
    <w:rsid w:val="00487207"/>
    <w:rsid w:val="00492625"/>
    <w:rsid w:val="0049285A"/>
    <w:rsid w:val="004A3F9E"/>
    <w:rsid w:val="004A649F"/>
    <w:rsid w:val="004B4352"/>
    <w:rsid w:val="004C2BDA"/>
    <w:rsid w:val="004C2BDB"/>
    <w:rsid w:val="004C5899"/>
    <w:rsid w:val="004D2E09"/>
    <w:rsid w:val="004E03DB"/>
    <w:rsid w:val="004E4091"/>
    <w:rsid w:val="004E4352"/>
    <w:rsid w:val="004E7DC6"/>
    <w:rsid w:val="004F4DA7"/>
    <w:rsid w:val="004F57D6"/>
    <w:rsid w:val="004F6464"/>
    <w:rsid w:val="00503162"/>
    <w:rsid w:val="00507695"/>
    <w:rsid w:val="005100C1"/>
    <w:rsid w:val="0052430C"/>
    <w:rsid w:val="00527C93"/>
    <w:rsid w:val="00530E53"/>
    <w:rsid w:val="00533C85"/>
    <w:rsid w:val="0053477A"/>
    <w:rsid w:val="005432B4"/>
    <w:rsid w:val="00545555"/>
    <w:rsid w:val="00547C7A"/>
    <w:rsid w:val="00560F8A"/>
    <w:rsid w:val="005657ED"/>
    <w:rsid w:val="00567BE2"/>
    <w:rsid w:val="00570060"/>
    <w:rsid w:val="00575B8A"/>
    <w:rsid w:val="00575CCF"/>
    <w:rsid w:val="00594744"/>
    <w:rsid w:val="00595BA4"/>
    <w:rsid w:val="005977D5"/>
    <w:rsid w:val="005A2B98"/>
    <w:rsid w:val="005A3118"/>
    <w:rsid w:val="005A4A50"/>
    <w:rsid w:val="005B2CB1"/>
    <w:rsid w:val="005B2F98"/>
    <w:rsid w:val="005B6C9A"/>
    <w:rsid w:val="005C189A"/>
    <w:rsid w:val="005C561C"/>
    <w:rsid w:val="005C56ED"/>
    <w:rsid w:val="005C58B7"/>
    <w:rsid w:val="005D0B51"/>
    <w:rsid w:val="005D3575"/>
    <w:rsid w:val="005E60A8"/>
    <w:rsid w:val="005F1B63"/>
    <w:rsid w:val="005F5D10"/>
    <w:rsid w:val="005F6941"/>
    <w:rsid w:val="0061305E"/>
    <w:rsid w:val="00624FAA"/>
    <w:rsid w:val="00626094"/>
    <w:rsid w:val="00634855"/>
    <w:rsid w:val="00635BB2"/>
    <w:rsid w:val="00636DC4"/>
    <w:rsid w:val="0064725B"/>
    <w:rsid w:val="0064749C"/>
    <w:rsid w:val="00647A05"/>
    <w:rsid w:val="00652224"/>
    <w:rsid w:val="0065449E"/>
    <w:rsid w:val="00654513"/>
    <w:rsid w:val="00654EA6"/>
    <w:rsid w:val="00660287"/>
    <w:rsid w:val="00661D16"/>
    <w:rsid w:val="006776CE"/>
    <w:rsid w:val="0068116C"/>
    <w:rsid w:val="006819E0"/>
    <w:rsid w:val="00681C7A"/>
    <w:rsid w:val="00687ED2"/>
    <w:rsid w:val="00694CBF"/>
    <w:rsid w:val="006B125C"/>
    <w:rsid w:val="006B44E2"/>
    <w:rsid w:val="006B4C47"/>
    <w:rsid w:val="006B4C94"/>
    <w:rsid w:val="006C3BB8"/>
    <w:rsid w:val="006C7DD2"/>
    <w:rsid w:val="006D03A9"/>
    <w:rsid w:val="006D244A"/>
    <w:rsid w:val="006D3AD9"/>
    <w:rsid w:val="006D64DE"/>
    <w:rsid w:val="006D6BA4"/>
    <w:rsid w:val="006E7491"/>
    <w:rsid w:val="006E7EC8"/>
    <w:rsid w:val="006F3916"/>
    <w:rsid w:val="00704CE5"/>
    <w:rsid w:val="00712AE3"/>
    <w:rsid w:val="00713750"/>
    <w:rsid w:val="007209F8"/>
    <w:rsid w:val="00721853"/>
    <w:rsid w:val="007306E4"/>
    <w:rsid w:val="007334B9"/>
    <w:rsid w:val="00736F70"/>
    <w:rsid w:val="00741C19"/>
    <w:rsid w:val="00741E13"/>
    <w:rsid w:val="00750373"/>
    <w:rsid w:val="007512A4"/>
    <w:rsid w:val="007543FB"/>
    <w:rsid w:val="00760372"/>
    <w:rsid w:val="0076186E"/>
    <w:rsid w:val="00762994"/>
    <w:rsid w:val="00770955"/>
    <w:rsid w:val="00776CC6"/>
    <w:rsid w:val="007803BF"/>
    <w:rsid w:val="00782828"/>
    <w:rsid w:val="00782DF1"/>
    <w:rsid w:val="007920FC"/>
    <w:rsid w:val="00792A10"/>
    <w:rsid w:val="007A3A3F"/>
    <w:rsid w:val="007B233C"/>
    <w:rsid w:val="007C4366"/>
    <w:rsid w:val="007D5B8D"/>
    <w:rsid w:val="007D5BD0"/>
    <w:rsid w:val="007E0159"/>
    <w:rsid w:val="007E4FB8"/>
    <w:rsid w:val="007E61C1"/>
    <w:rsid w:val="007F18E7"/>
    <w:rsid w:val="007F6643"/>
    <w:rsid w:val="00800879"/>
    <w:rsid w:val="008219F9"/>
    <w:rsid w:val="00823ED0"/>
    <w:rsid w:val="00824C8F"/>
    <w:rsid w:val="00826D65"/>
    <w:rsid w:val="00827DD0"/>
    <w:rsid w:val="00831AD5"/>
    <w:rsid w:val="008360A9"/>
    <w:rsid w:val="00850A7C"/>
    <w:rsid w:val="00851563"/>
    <w:rsid w:val="00855975"/>
    <w:rsid w:val="0085673C"/>
    <w:rsid w:val="008571CE"/>
    <w:rsid w:val="00860032"/>
    <w:rsid w:val="0086040F"/>
    <w:rsid w:val="00863463"/>
    <w:rsid w:val="00870A01"/>
    <w:rsid w:val="00876741"/>
    <w:rsid w:val="00876DD3"/>
    <w:rsid w:val="00880541"/>
    <w:rsid w:val="008818DA"/>
    <w:rsid w:val="008825E7"/>
    <w:rsid w:val="00884BC8"/>
    <w:rsid w:val="00897ABD"/>
    <w:rsid w:val="008A024E"/>
    <w:rsid w:val="008A4053"/>
    <w:rsid w:val="008A688F"/>
    <w:rsid w:val="008A774E"/>
    <w:rsid w:val="008B2992"/>
    <w:rsid w:val="008B54C9"/>
    <w:rsid w:val="008B6954"/>
    <w:rsid w:val="008C6A3D"/>
    <w:rsid w:val="008C79DC"/>
    <w:rsid w:val="008D1B31"/>
    <w:rsid w:val="008D575F"/>
    <w:rsid w:val="008E309C"/>
    <w:rsid w:val="008E7CA6"/>
    <w:rsid w:val="008F1BEF"/>
    <w:rsid w:val="008F2708"/>
    <w:rsid w:val="009054E7"/>
    <w:rsid w:val="00905A4D"/>
    <w:rsid w:val="0091153A"/>
    <w:rsid w:val="00913DA2"/>
    <w:rsid w:val="009236A6"/>
    <w:rsid w:val="0093185D"/>
    <w:rsid w:val="00931FFF"/>
    <w:rsid w:val="009373D3"/>
    <w:rsid w:val="00944DCE"/>
    <w:rsid w:val="00944EC7"/>
    <w:rsid w:val="0094733E"/>
    <w:rsid w:val="0095493D"/>
    <w:rsid w:val="00955EBD"/>
    <w:rsid w:val="009560C5"/>
    <w:rsid w:val="00960270"/>
    <w:rsid w:val="00960A8F"/>
    <w:rsid w:val="0096181E"/>
    <w:rsid w:val="00962A41"/>
    <w:rsid w:val="00966704"/>
    <w:rsid w:val="00984020"/>
    <w:rsid w:val="009871EB"/>
    <w:rsid w:val="00987FAC"/>
    <w:rsid w:val="009A0803"/>
    <w:rsid w:val="009A6022"/>
    <w:rsid w:val="009B3C21"/>
    <w:rsid w:val="009C30ED"/>
    <w:rsid w:val="009C6781"/>
    <w:rsid w:val="009D3057"/>
    <w:rsid w:val="009D6F35"/>
    <w:rsid w:val="009D784F"/>
    <w:rsid w:val="009F28F3"/>
    <w:rsid w:val="009F3733"/>
    <w:rsid w:val="009F39FB"/>
    <w:rsid w:val="00A01755"/>
    <w:rsid w:val="00A04C3E"/>
    <w:rsid w:val="00A13886"/>
    <w:rsid w:val="00A13B7E"/>
    <w:rsid w:val="00A176E3"/>
    <w:rsid w:val="00A345C6"/>
    <w:rsid w:val="00A35848"/>
    <w:rsid w:val="00A427AF"/>
    <w:rsid w:val="00A4622F"/>
    <w:rsid w:val="00A46994"/>
    <w:rsid w:val="00A47FB4"/>
    <w:rsid w:val="00A54353"/>
    <w:rsid w:val="00A54ACA"/>
    <w:rsid w:val="00A63F07"/>
    <w:rsid w:val="00A66896"/>
    <w:rsid w:val="00A6788D"/>
    <w:rsid w:val="00A82878"/>
    <w:rsid w:val="00A837D8"/>
    <w:rsid w:val="00A85BD4"/>
    <w:rsid w:val="00A872D7"/>
    <w:rsid w:val="00AA1581"/>
    <w:rsid w:val="00AA372A"/>
    <w:rsid w:val="00AB2460"/>
    <w:rsid w:val="00AB48CB"/>
    <w:rsid w:val="00AD03AA"/>
    <w:rsid w:val="00AD7F03"/>
    <w:rsid w:val="00AF335E"/>
    <w:rsid w:val="00AF5197"/>
    <w:rsid w:val="00B01628"/>
    <w:rsid w:val="00B0376E"/>
    <w:rsid w:val="00B12185"/>
    <w:rsid w:val="00B17470"/>
    <w:rsid w:val="00B22B82"/>
    <w:rsid w:val="00B31F93"/>
    <w:rsid w:val="00B32228"/>
    <w:rsid w:val="00B4282E"/>
    <w:rsid w:val="00B4320D"/>
    <w:rsid w:val="00B443F2"/>
    <w:rsid w:val="00B47E4B"/>
    <w:rsid w:val="00B56F78"/>
    <w:rsid w:val="00B600B4"/>
    <w:rsid w:val="00B66933"/>
    <w:rsid w:val="00B67B8B"/>
    <w:rsid w:val="00B67F44"/>
    <w:rsid w:val="00B73948"/>
    <w:rsid w:val="00B80DC2"/>
    <w:rsid w:val="00B81CC6"/>
    <w:rsid w:val="00BB0BA2"/>
    <w:rsid w:val="00BB3E37"/>
    <w:rsid w:val="00BB6512"/>
    <w:rsid w:val="00BB7687"/>
    <w:rsid w:val="00BC0C66"/>
    <w:rsid w:val="00BC14BC"/>
    <w:rsid w:val="00BC5422"/>
    <w:rsid w:val="00BD5722"/>
    <w:rsid w:val="00BD6471"/>
    <w:rsid w:val="00BE3DAA"/>
    <w:rsid w:val="00BE6444"/>
    <w:rsid w:val="00BE7F83"/>
    <w:rsid w:val="00BF2C10"/>
    <w:rsid w:val="00BF4935"/>
    <w:rsid w:val="00BF50E1"/>
    <w:rsid w:val="00C000FE"/>
    <w:rsid w:val="00C058E4"/>
    <w:rsid w:val="00C07CB7"/>
    <w:rsid w:val="00C116B2"/>
    <w:rsid w:val="00C22AA8"/>
    <w:rsid w:val="00C22EFB"/>
    <w:rsid w:val="00C24CC1"/>
    <w:rsid w:val="00C26566"/>
    <w:rsid w:val="00C27651"/>
    <w:rsid w:val="00C42B93"/>
    <w:rsid w:val="00C44687"/>
    <w:rsid w:val="00C4795F"/>
    <w:rsid w:val="00C56488"/>
    <w:rsid w:val="00C566F6"/>
    <w:rsid w:val="00C567A4"/>
    <w:rsid w:val="00C63182"/>
    <w:rsid w:val="00C66FE9"/>
    <w:rsid w:val="00C71B7E"/>
    <w:rsid w:val="00C71CD6"/>
    <w:rsid w:val="00C77266"/>
    <w:rsid w:val="00C805F6"/>
    <w:rsid w:val="00C818C2"/>
    <w:rsid w:val="00C84ED5"/>
    <w:rsid w:val="00C8569E"/>
    <w:rsid w:val="00CA51C1"/>
    <w:rsid w:val="00CB4AEA"/>
    <w:rsid w:val="00CB5047"/>
    <w:rsid w:val="00CB511A"/>
    <w:rsid w:val="00CB5F2E"/>
    <w:rsid w:val="00CC2263"/>
    <w:rsid w:val="00CD0108"/>
    <w:rsid w:val="00CD124D"/>
    <w:rsid w:val="00CD4923"/>
    <w:rsid w:val="00CE07B4"/>
    <w:rsid w:val="00CE1DEF"/>
    <w:rsid w:val="00CE4582"/>
    <w:rsid w:val="00CF0898"/>
    <w:rsid w:val="00CF6222"/>
    <w:rsid w:val="00D007FD"/>
    <w:rsid w:val="00D17EDB"/>
    <w:rsid w:val="00D311E1"/>
    <w:rsid w:val="00D330AF"/>
    <w:rsid w:val="00D367B9"/>
    <w:rsid w:val="00D451E6"/>
    <w:rsid w:val="00D4553F"/>
    <w:rsid w:val="00D65B81"/>
    <w:rsid w:val="00D66C1A"/>
    <w:rsid w:val="00D7405F"/>
    <w:rsid w:val="00D7485F"/>
    <w:rsid w:val="00D74D9C"/>
    <w:rsid w:val="00D76F82"/>
    <w:rsid w:val="00DA1B7F"/>
    <w:rsid w:val="00DA4989"/>
    <w:rsid w:val="00DA61F6"/>
    <w:rsid w:val="00DC3705"/>
    <w:rsid w:val="00DC56EF"/>
    <w:rsid w:val="00DC76B5"/>
    <w:rsid w:val="00DE3C04"/>
    <w:rsid w:val="00DE713C"/>
    <w:rsid w:val="00DF562D"/>
    <w:rsid w:val="00DF5C4F"/>
    <w:rsid w:val="00DF6608"/>
    <w:rsid w:val="00DF7E99"/>
    <w:rsid w:val="00E0382E"/>
    <w:rsid w:val="00E04418"/>
    <w:rsid w:val="00E11E6C"/>
    <w:rsid w:val="00E13411"/>
    <w:rsid w:val="00E172CE"/>
    <w:rsid w:val="00E22A13"/>
    <w:rsid w:val="00E24094"/>
    <w:rsid w:val="00E2650E"/>
    <w:rsid w:val="00E2781C"/>
    <w:rsid w:val="00E40AB3"/>
    <w:rsid w:val="00E43126"/>
    <w:rsid w:val="00E53B95"/>
    <w:rsid w:val="00E5502D"/>
    <w:rsid w:val="00E575F5"/>
    <w:rsid w:val="00E57A9D"/>
    <w:rsid w:val="00E65099"/>
    <w:rsid w:val="00E664E6"/>
    <w:rsid w:val="00E67C54"/>
    <w:rsid w:val="00E703BE"/>
    <w:rsid w:val="00E81844"/>
    <w:rsid w:val="00E93D8A"/>
    <w:rsid w:val="00EA47AC"/>
    <w:rsid w:val="00EB2715"/>
    <w:rsid w:val="00EC59C2"/>
    <w:rsid w:val="00EC7C0B"/>
    <w:rsid w:val="00ED0DDD"/>
    <w:rsid w:val="00ED2508"/>
    <w:rsid w:val="00EE381B"/>
    <w:rsid w:val="00EE4D15"/>
    <w:rsid w:val="00EF16E9"/>
    <w:rsid w:val="00EF2855"/>
    <w:rsid w:val="00EF434B"/>
    <w:rsid w:val="00F13B0D"/>
    <w:rsid w:val="00F16207"/>
    <w:rsid w:val="00F31234"/>
    <w:rsid w:val="00F36226"/>
    <w:rsid w:val="00F41F40"/>
    <w:rsid w:val="00F44F98"/>
    <w:rsid w:val="00F47A16"/>
    <w:rsid w:val="00F56A70"/>
    <w:rsid w:val="00F60506"/>
    <w:rsid w:val="00F754ED"/>
    <w:rsid w:val="00F76711"/>
    <w:rsid w:val="00F76DCE"/>
    <w:rsid w:val="00F85495"/>
    <w:rsid w:val="00FB2965"/>
    <w:rsid w:val="00FB4795"/>
    <w:rsid w:val="00FC216D"/>
    <w:rsid w:val="00FC767F"/>
    <w:rsid w:val="00FD5A78"/>
    <w:rsid w:val="00FE1E4F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19B3-AFE5-4D59-A225-2678296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-PC</dc:creator>
  <cp:lastModifiedBy>Munaifa</cp:lastModifiedBy>
  <cp:revision>4</cp:revision>
  <cp:lastPrinted>2020-02-13T04:21:00Z</cp:lastPrinted>
  <dcterms:created xsi:type="dcterms:W3CDTF">2020-03-01T08:45:00Z</dcterms:created>
  <dcterms:modified xsi:type="dcterms:W3CDTF">2020-03-01T08:47:00Z</dcterms:modified>
</cp:coreProperties>
</file>